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53" w:rsidRPr="00056F53" w:rsidRDefault="00056F53" w:rsidP="00056F53">
      <w:pPr>
        <w:jc w:val="center"/>
        <w:rPr>
          <w:sz w:val="28"/>
          <w:szCs w:val="28"/>
        </w:rPr>
      </w:pPr>
      <w:r w:rsidRPr="00056F53">
        <w:rPr>
          <w:sz w:val="28"/>
          <w:szCs w:val="28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056F53" w:rsidRPr="00056F53" w:rsidRDefault="00056F53" w:rsidP="00056F53">
      <w:pPr>
        <w:jc w:val="center"/>
        <w:rPr>
          <w:sz w:val="28"/>
          <w:szCs w:val="28"/>
        </w:rPr>
      </w:pPr>
      <w:r w:rsidRPr="00056F53">
        <w:rPr>
          <w:sz w:val="28"/>
          <w:szCs w:val="28"/>
        </w:rPr>
        <w:t xml:space="preserve"> «Орловский колледж педагогики и профессиональных технологий»</w:t>
      </w:r>
    </w:p>
    <w:p w:rsidR="00056F53" w:rsidRPr="00056F53" w:rsidRDefault="00056F53" w:rsidP="00056F53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56F53" w:rsidRPr="00056F53" w:rsidRDefault="00056F53" w:rsidP="00056F53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56F53" w:rsidRPr="00056F53" w:rsidRDefault="00056F53" w:rsidP="00056F53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56F53" w:rsidRPr="00056F53" w:rsidRDefault="00056F53" w:rsidP="00056F53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56F53" w:rsidRPr="00056F53" w:rsidRDefault="00056F53" w:rsidP="00056F5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56F53">
        <w:rPr>
          <w:b/>
          <w:sz w:val="28"/>
          <w:szCs w:val="28"/>
        </w:rPr>
        <w:t>Отчет по  практике</w:t>
      </w:r>
    </w:p>
    <w:p w:rsidR="00056F53" w:rsidRPr="00056F53" w:rsidRDefault="00056F53" w:rsidP="00056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5</w:t>
      </w:r>
      <w:r w:rsidRPr="00056F53">
        <w:rPr>
          <w:b/>
          <w:sz w:val="28"/>
          <w:szCs w:val="28"/>
        </w:rPr>
        <w:t xml:space="preserve"> «Методическое обеспечение образовательного процесса».</w:t>
      </w:r>
    </w:p>
    <w:p w:rsidR="00056F53" w:rsidRPr="00056F53" w:rsidRDefault="00056F53" w:rsidP="00056F53">
      <w:pPr>
        <w:spacing w:line="360" w:lineRule="auto"/>
        <w:jc w:val="center"/>
        <w:rPr>
          <w:sz w:val="28"/>
          <w:szCs w:val="28"/>
        </w:rPr>
      </w:pPr>
    </w:p>
    <w:p w:rsidR="00056F53" w:rsidRPr="00056F53" w:rsidRDefault="00056F53" w:rsidP="00056F53">
      <w:pPr>
        <w:spacing w:line="360" w:lineRule="auto"/>
        <w:jc w:val="center"/>
        <w:rPr>
          <w:sz w:val="28"/>
          <w:szCs w:val="28"/>
        </w:rPr>
      </w:pPr>
      <w:r w:rsidRPr="00056F53">
        <w:rPr>
          <w:sz w:val="28"/>
          <w:szCs w:val="28"/>
        </w:rPr>
        <w:t>студентки   3 курса заочной формы обучения по специальности 44.02.01«</w:t>
      </w:r>
      <w:proofErr w:type="gramStart"/>
      <w:r w:rsidRPr="00056F53">
        <w:rPr>
          <w:sz w:val="28"/>
          <w:szCs w:val="28"/>
        </w:rPr>
        <w:t>Дошкольное</w:t>
      </w:r>
      <w:proofErr w:type="gramEnd"/>
      <w:r w:rsidRPr="00056F53">
        <w:rPr>
          <w:sz w:val="28"/>
          <w:szCs w:val="28"/>
        </w:rPr>
        <w:t xml:space="preserve">  образовании» </w:t>
      </w:r>
    </w:p>
    <w:p w:rsidR="00056F53" w:rsidRPr="00056F53" w:rsidRDefault="00056F53" w:rsidP="00056F53">
      <w:pPr>
        <w:jc w:val="center"/>
        <w:outlineLvl w:val="0"/>
        <w:rPr>
          <w:b/>
          <w:sz w:val="28"/>
          <w:szCs w:val="28"/>
        </w:rPr>
      </w:pPr>
    </w:p>
    <w:p w:rsidR="00056F53" w:rsidRPr="00056F53" w:rsidRDefault="00056F53" w:rsidP="00056F53">
      <w:pPr>
        <w:jc w:val="center"/>
        <w:outlineLvl w:val="0"/>
        <w:rPr>
          <w:sz w:val="28"/>
          <w:szCs w:val="28"/>
        </w:rPr>
      </w:pPr>
      <w:r w:rsidRPr="00056F53">
        <w:rPr>
          <w:b/>
          <w:sz w:val="28"/>
          <w:szCs w:val="28"/>
        </w:rPr>
        <w:t>Ф.И.О</w:t>
      </w:r>
      <w:r w:rsidRPr="00056F53">
        <w:rPr>
          <w:sz w:val="28"/>
          <w:szCs w:val="28"/>
        </w:rPr>
        <w:t>.____________________________________________________________</w:t>
      </w:r>
    </w:p>
    <w:p w:rsidR="00056F53" w:rsidRPr="00056F53" w:rsidRDefault="00056F53" w:rsidP="00056F53">
      <w:pPr>
        <w:jc w:val="center"/>
        <w:rPr>
          <w:sz w:val="28"/>
          <w:szCs w:val="28"/>
        </w:rPr>
      </w:pPr>
      <w:r w:rsidRPr="00056F53">
        <w:rPr>
          <w:sz w:val="28"/>
          <w:szCs w:val="28"/>
        </w:rPr>
        <w:t>(в родительном падеже)</w:t>
      </w:r>
    </w:p>
    <w:p w:rsidR="00056F53" w:rsidRPr="00056F53" w:rsidRDefault="00056F53" w:rsidP="00056F53">
      <w:pPr>
        <w:outlineLvl w:val="0"/>
        <w:rPr>
          <w:b/>
          <w:sz w:val="28"/>
          <w:szCs w:val="28"/>
        </w:rPr>
      </w:pPr>
    </w:p>
    <w:p w:rsidR="00056F53" w:rsidRPr="00056F53" w:rsidRDefault="00056F53" w:rsidP="00056F53">
      <w:pPr>
        <w:outlineLvl w:val="0"/>
        <w:rPr>
          <w:sz w:val="28"/>
          <w:szCs w:val="28"/>
        </w:rPr>
      </w:pPr>
      <w:r w:rsidRPr="00056F53">
        <w:rPr>
          <w:b/>
          <w:sz w:val="28"/>
          <w:szCs w:val="28"/>
        </w:rPr>
        <w:t>Место проведения практики:</w:t>
      </w:r>
      <w:r w:rsidRPr="00056F53">
        <w:rPr>
          <w:sz w:val="28"/>
          <w:szCs w:val="28"/>
        </w:rPr>
        <w:t>_______________________________________</w:t>
      </w:r>
    </w:p>
    <w:p w:rsidR="00056F53" w:rsidRPr="00056F53" w:rsidRDefault="00056F53" w:rsidP="00056F53">
      <w:pPr>
        <w:rPr>
          <w:sz w:val="28"/>
          <w:szCs w:val="28"/>
        </w:rPr>
      </w:pPr>
      <w:r w:rsidRPr="00056F53">
        <w:rPr>
          <w:b/>
          <w:sz w:val="28"/>
          <w:szCs w:val="28"/>
        </w:rPr>
        <w:t>_________________________________________________________________</w:t>
      </w:r>
    </w:p>
    <w:p w:rsidR="00056F53" w:rsidRPr="00056F53" w:rsidRDefault="00056F53" w:rsidP="00056F53">
      <w:pPr>
        <w:jc w:val="center"/>
        <w:outlineLvl w:val="0"/>
        <w:rPr>
          <w:sz w:val="28"/>
          <w:szCs w:val="28"/>
        </w:rPr>
      </w:pPr>
      <w:r w:rsidRPr="00056F53">
        <w:rPr>
          <w:b/>
          <w:sz w:val="28"/>
          <w:szCs w:val="28"/>
        </w:rPr>
        <w:t xml:space="preserve"> (</w:t>
      </w:r>
      <w:r w:rsidRPr="00056F53">
        <w:rPr>
          <w:sz w:val="28"/>
          <w:szCs w:val="28"/>
        </w:rPr>
        <w:t>название ДОУ)</w:t>
      </w:r>
    </w:p>
    <w:p w:rsidR="00056F53" w:rsidRPr="00056F53" w:rsidRDefault="00056F53" w:rsidP="00056F53">
      <w:pPr>
        <w:rPr>
          <w:b/>
          <w:sz w:val="28"/>
          <w:szCs w:val="28"/>
        </w:rPr>
      </w:pPr>
    </w:p>
    <w:p w:rsidR="00056F53" w:rsidRPr="00056F53" w:rsidRDefault="00056F53" w:rsidP="00056F53">
      <w:pPr>
        <w:rPr>
          <w:sz w:val="28"/>
          <w:szCs w:val="28"/>
        </w:rPr>
      </w:pPr>
      <w:r w:rsidRPr="00056F53">
        <w:rPr>
          <w:b/>
          <w:sz w:val="28"/>
          <w:szCs w:val="28"/>
        </w:rPr>
        <w:t>Группа, возраст_</w:t>
      </w:r>
      <w:r w:rsidRPr="00056F53">
        <w:rPr>
          <w:sz w:val="28"/>
          <w:szCs w:val="28"/>
        </w:rPr>
        <w:t>_______________________________________________</w:t>
      </w:r>
    </w:p>
    <w:p w:rsidR="00056F53" w:rsidRPr="00056F53" w:rsidRDefault="00056F53" w:rsidP="00056F53">
      <w:pPr>
        <w:rPr>
          <w:sz w:val="28"/>
          <w:szCs w:val="28"/>
        </w:rPr>
      </w:pPr>
    </w:p>
    <w:p w:rsidR="00056F53" w:rsidRPr="00056F53" w:rsidRDefault="00056F53" w:rsidP="00056F53">
      <w:pPr>
        <w:rPr>
          <w:sz w:val="28"/>
          <w:szCs w:val="28"/>
        </w:rPr>
      </w:pPr>
      <w:r w:rsidRPr="00056F53">
        <w:rPr>
          <w:b/>
          <w:sz w:val="28"/>
          <w:szCs w:val="28"/>
        </w:rPr>
        <w:t>Ф.И.О. воспитателей</w:t>
      </w:r>
      <w:r w:rsidRPr="00056F53">
        <w:rPr>
          <w:sz w:val="28"/>
          <w:szCs w:val="28"/>
        </w:rPr>
        <w:t>__________________________________</w:t>
      </w:r>
    </w:p>
    <w:p w:rsidR="00056F53" w:rsidRPr="00056F53" w:rsidRDefault="00056F53" w:rsidP="00056F53">
      <w:pPr>
        <w:ind w:firstLine="6804"/>
        <w:rPr>
          <w:sz w:val="28"/>
          <w:szCs w:val="28"/>
        </w:rPr>
      </w:pPr>
    </w:p>
    <w:p w:rsidR="00056F53" w:rsidRPr="00056F53" w:rsidRDefault="00056F53" w:rsidP="00056F53">
      <w:pPr>
        <w:ind w:firstLine="6804"/>
        <w:rPr>
          <w:sz w:val="28"/>
          <w:szCs w:val="28"/>
        </w:rPr>
      </w:pPr>
    </w:p>
    <w:p w:rsidR="00056F53" w:rsidRPr="00056F53" w:rsidRDefault="00056F53" w:rsidP="00056F53">
      <w:pPr>
        <w:jc w:val="center"/>
        <w:rPr>
          <w:sz w:val="28"/>
          <w:szCs w:val="28"/>
        </w:rPr>
      </w:pPr>
    </w:p>
    <w:p w:rsidR="00056F53" w:rsidRPr="00056F53" w:rsidRDefault="00056F53" w:rsidP="00056F53">
      <w:pPr>
        <w:ind w:firstLine="720"/>
        <w:rPr>
          <w:sz w:val="28"/>
          <w:szCs w:val="28"/>
        </w:rPr>
      </w:pPr>
      <w:r w:rsidRPr="00056F53">
        <w:rPr>
          <w:sz w:val="28"/>
          <w:szCs w:val="28"/>
        </w:rPr>
        <w:t xml:space="preserve">Заверяю </w:t>
      </w:r>
    </w:p>
    <w:p w:rsidR="00056F53" w:rsidRPr="00056F53" w:rsidRDefault="00056F53" w:rsidP="00056F53">
      <w:pPr>
        <w:ind w:firstLine="720"/>
        <w:rPr>
          <w:sz w:val="28"/>
          <w:szCs w:val="28"/>
        </w:rPr>
      </w:pPr>
    </w:p>
    <w:p w:rsidR="00056F53" w:rsidRPr="00056F53" w:rsidRDefault="00056F53" w:rsidP="00056F53">
      <w:pPr>
        <w:ind w:firstLine="720"/>
        <w:rPr>
          <w:sz w:val="28"/>
          <w:szCs w:val="28"/>
        </w:rPr>
      </w:pPr>
      <w:r w:rsidRPr="00056F53">
        <w:rPr>
          <w:sz w:val="28"/>
          <w:szCs w:val="28"/>
        </w:rPr>
        <w:t>Руководитель ДОУ</w:t>
      </w:r>
      <w:r>
        <w:rPr>
          <w:sz w:val="28"/>
          <w:szCs w:val="28"/>
        </w:rPr>
        <w:t xml:space="preserve"> </w:t>
      </w:r>
      <w:r w:rsidRPr="00056F53">
        <w:rPr>
          <w:sz w:val="28"/>
          <w:szCs w:val="28"/>
        </w:rPr>
        <w:t>(ФИО, подпись)___________________________</w:t>
      </w:r>
    </w:p>
    <w:p w:rsidR="00056F53" w:rsidRPr="00056F53" w:rsidRDefault="00056F53" w:rsidP="00056F53">
      <w:pPr>
        <w:ind w:firstLine="720"/>
        <w:rPr>
          <w:sz w:val="28"/>
          <w:szCs w:val="28"/>
        </w:rPr>
      </w:pPr>
    </w:p>
    <w:p w:rsidR="00056F53" w:rsidRPr="00056F53" w:rsidRDefault="00056F53" w:rsidP="00056F53">
      <w:pPr>
        <w:ind w:firstLine="720"/>
        <w:rPr>
          <w:b/>
          <w:i/>
          <w:sz w:val="28"/>
          <w:szCs w:val="28"/>
          <w:u w:val="single"/>
        </w:rPr>
      </w:pPr>
      <w:r w:rsidRPr="00056F53">
        <w:rPr>
          <w:sz w:val="28"/>
          <w:szCs w:val="28"/>
        </w:rPr>
        <w:t>Воспитатель   (ФИО, подпись)__________</w:t>
      </w:r>
    </w:p>
    <w:p w:rsidR="00056F53" w:rsidRPr="00056F53" w:rsidRDefault="00056F53" w:rsidP="00056F53">
      <w:pPr>
        <w:ind w:firstLine="720"/>
        <w:rPr>
          <w:sz w:val="28"/>
          <w:szCs w:val="28"/>
        </w:rPr>
      </w:pPr>
    </w:p>
    <w:p w:rsidR="00056F53" w:rsidRPr="00056F53" w:rsidRDefault="00056F53" w:rsidP="00056F53">
      <w:pPr>
        <w:ind w:firstLine="720"/>
        <w:rPr>
          <w:b/>
          <w:i/>
          <w:sz w:val="28"/>
          <w:szCs w:val="28"/>
          <w:u w:val="single"/>
        </w:rPr>
      </w:pPr>
      <w:r w:rsidRPr="00056F53">
        <w:rPr>
          <w:sz w:val="28"/>
          <w:szCs w:val="28"/>
        </w:rPr>
        <w:t>МП</w:t>
      </w:r>
    </w:p>
    <w:p w:rsidR="00056F53" w:rsidRPr="00056F53" w:rsidRDefault="00056F53" w:rsidP="00056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6F53" w:rsidRDefault="00056F53" w:rsidP="00056F53">
      <w:pPr>
        <w:ind w:firstLine="720"/>
        <w:rPr>
          <w:b/>
          <w:i/>
          <w:u w:val="single"/>
        </w:rPr>
      </w:pPr>
      <w:r>
        <w:rPr>
          <w:b/>
          <w:u w:val="single"/>
        </w:rPr>
        <w:br w:type="page"/>
      </w:r>
    </w:p>
    <w:p w:rsidR="00056F53" w:rsidRPr="00F564E5" w:rsidRDefault="00056F53" w:rsidP="00056F53">
      <w:pPr>
        <w:ind w:firstLine="720"/>
        <w:jc w:val="both"/>
        <w:rPr>
          <w:b/>
        </w:rPr>
      </w:pPr>
      <w:r w:rsidRPr="00F564E5">
        <w:rPr>
          <w:b/>
          <w:u w:val="single"/>
        </w:rPr>
        <w:lastRenderedPageBreak/>
        <w:t xml:space="preserve">Цель </w:t>
      </w:r>
      <w:r>
        <w:rPr>
          <w:b/>
          <w:u w:val="single"/>
        </w:rPr>
        <w:t xml:space="preserve">производственной </w:t>
      </w:r>
      <w:r w:rsidRPr="00F564E5">
        <w:rPr>
          <w:b/>
          <w:u w:val="single"/>
        </w:rPr>
        <w:t>практики:</w:t>
      </w:r>
      <w:r w:rsidRPr="00F564E5">
        <w:rPr>
          <w:b/>
        </w:rPr>
        <w:t xml:space="preserve"> ознакомление </w:t>
      </w:r>
      <w:proofErr w:type="gramStart"/>
      <w:r w:rsidRPr="00F564E5">
        <w:rPr>
          <w:b/>
        </w:rPr>
        <w:t>обучающихся</w:t>
      </w:r>
      <w:proofErr w:type="gramEnd"/>
      <w:r w:rsidRPr="00F564E5">
        <w:rPr>
          <w:b/>
        </w:rPr>
        <w:t xml:space="preserve"> с учебно-методической, инновационной и исследовательской деятельностью  воспитателя дошкольного учреждения.</w:t>
      </w:r>
    </w:p>
    <w:p w:rsidR="00056F53" w:rsidRPr="00F564E5" w:rsidRDefault="00056F53" w:rsidP="00056F53">
      <w:pPr>
        <w:autoSpaceDE w:val="0"/>
        <w:autoSpaceDN w:val="0"/>
        <w:adjustRightInd w:val="0"/>
        <w:jc w:val="both"/>
      </w:pPr>
      <w:r w:rsidRPr="00F564E5">
        <w:t>С целью овладения видом профессиональной деятельности «Методическое обеспечение образовательного процесса», обучающийся в ходе прохождения практики должен овладеть следующими профессиональными компетенциями:</w:t>
      </w:r>
    </w:p>
    <w:p w:rsidR="00056F53" w:rsidRPr="00F564E5" w:rsidRDefault="00056F53" w:rsidP="00056F53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564E5">
        <w:rPr>
          <w:sz w:val="24"/>
          <w:szCs w:val="24"/>
        </w:rPr>
        <w:t xml:space="preserve"> ПК 5.1. Разрабатывать методические материалы на основе примерных с учетом особенностей возраста, группы и отдельных воспитанников. </w:t>
      </w:r>
    </w:p>
    <w:p w:rsidR="00056F53" w:rsidRPr="00F564E5" w:rsidRDefault="00056F53" w:rsidP="00056F53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564E5">
        <w:rPr>
          <w:sz w:val="24"/>
          <w:szCs w:val="24"/>
        </w:rPr>
        <w:t xml:space="preserve">ПК 5.2. Создавать в группе предметно-развивающую среду. </w:t>
      </w:r>
    </w:p>
    <w:p w:rsidR="00056F53" w:rsidRPr="00F564E5" w:rsidRDefault="00056F53" w:rsidP="00056F53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564E5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56F53" w:rsidRPr="00F564E5" w:rsidRDefault="00056F53" w:rsidP="00056F53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564E5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056F53" w:rsidRPr="00F564E5" w:rsidRDefault="00056F53" w:rsidP="00056F53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564E5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056F53" w:rsidRPr="00F564E5" w:rsidRDefault="00056F53" w:rsidP="00056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proofErr w:type="gramStart"/>
      <w:r w:rsidRPr="00F564E5">
        <w:rPr>
          <w:b/>
        </w:rPr>
        <w:t>и</w:t>
      </w:r>
      <w:proofErr w:type="gramEnd"/>
      <w:r w:rsidRPr="00F564E5">
        <w:rPr>
          <w:b/>
        </w:rPr>
        <w:t>меть практический опыт:</w:t>
      </w:r>
    </w:p>
    <w:p w:rsidR="00056F53" w:rsidRPr="00F564E5" w:rsidRDefault="00056F53" w:rsidP="00056F5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F564E5">
        <w:t xml:space="preserve">анализа учебно-методических материалов (основной образовательной программы,  календарно – тематического плана) на основе федеральных государственных образовательных стандартов дошкольного образования, примерных основных образовательных программ дошкольного образования с учетом типа образовательных организаций, особенностей группы и отдельных обучающихся; </w:t>
      </w:r>
    </w:p>
    <w:p w:rsidR="00056F53" w:rsidRPr="00F564E5" w:rsidRDefault="00056F53" w:rsidP="00056F5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F564E5">
        <w:t xml:space="preserve">участия в создании предметно-развивающей среды в группе; </w:t>
      </w:r>
    </w:p>
    <w:p w:rsidR="00056F53" w:rsidRPr="00F564E5" w:rsidRDefault="00056F53" w:rsidP="00056F53">
      <w:pPr>
        <w:pStyle w:val="a5"/>
        <w:widowControl w:val="0"/>
        <w:numPr>
          <w:ilvl w:val="0"/>
          <w:numId w:val="7"/>
        </w:numPr>
        <w:suppressAutoHyphens/>
        <w:jc w:val="both"/>
      </w:pPr>
      <w:r w:rsidRPr="00F564E5">
        <w:t xml:space="preserve">изучения и анализа педагогической и методической литературы по проблемам дошкольного  образования,  подготовки и презентации отчетов, рефератов, докладов; </w:t>
      </w:r>
    </w:p>
    <w:p w:rsidR="00056F53" w:rsidRPr="00F564E5" w:rsidRDefault="00056F53" w:rsidP="00056F5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F564E5">
        <w:t xml:space="preserve">оформления </w:t>
      </w:r>
      <w:proofErr w:type="spellStart"/>
      <w:r w:rsidRPr="00F564E5">
        <w:t>портфолио</w:t>
      </w:r>
      <w:proofErr w:type="spellEnd"/>
      <w:r w:rsidRPr="00F564E5">
        <w:t xml:space="preserve"> педагогических достижений; </w:t>
      </w:r>
    </w:p>
    <w:p w:rsidR="00056F53" w:rsidRPr="00F564E5" w:rsidRDefault="00056F53" w:rsidP="00056F5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F564E5">
        <w:t xml:space="preserve">презентации педагогических разработок в виде отчетов, рефератов, выступлений; </w:t>
      </w:r>
    </w:p>
    <w:p w:rsidR="00056F53" w:rsidRPr="00F564E5" w:rsidRDefault="00056F53" w:rsidP="00056F5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F564E5">
        <w:t xml:space="preserve">участия в исследовательской и проектной деятельности; </w:t>
      </w:r>
    </w:p>
    <w:p w:rsidR="00056F53" w:rsidRPr="00F564E5" w:rsidRDefault="00056F53" w:rsidP="00056F53"/>
    <w:p w:rsidR="00056F53" w:rsidRDefault="00056F53" w:rsidP="00056F53">
      <w:pPr>
        <w:ind w:firstLine="720"/>
        <w:jc w:val="both"/>
      </w:pPr>
      <w:r>
        <w:rPr>
          <w:b/>
        </w:rPr>
        <w:t>Место прохождения практики</w:t>
      </w:r>
      <w:r>
        <w:t>:  дошкольное учреждение  по выбору студента (полное название в соответствии с Уставом), по договорённости.</w:t>
      </w:r>
    </w:p>
    <w:p w:rsidR="00056F53" w:rsidRDefault="00056F53" w:rsidP="00056F53">
      <w:pPr>
        <w:ind w:firstLine="720"/>
        <w:jc w:val="both"/>
        <w:rPr>
          <w:b/>
        </w:rPr>
      </w:pPr>
    </w:p>
    <w:p w:rsidR="00056F53" w:rsidRDefault="00056F53" w:rsidP="00056F53">
      <w:pPr>
        <w:ind w:firstLine="720"/>
        <w:jc w:val="both"/>
        <w:rPr>
          <w:b/>
        </w:rPr>
      </w:pPr>
      <w:r>
        <w:rPr>
          <w:b/>
        </w:rPr>
        <w:t xml:space="preserve">Оформите </w:t>
      </w:r>
      <w:r>
        <w:rPr>
          <w:b/>
          <w:sz w:val="28"/>
          <w:szCs w:val="28"/>
          <w:u w:val="single"/>
        </w:rPr>
        <w:t>отчёт по практике</w:t>
      </w:r>
      <w:r>
        <w:rPr>
          <w:b/>
        </w:rPr>
        <w:t xml:space="preserve"> в файловую папку. </w:t>
      </w:r>
    </w:p>
    <w:p w:rsidR="00056F53" w:rsidRDefault="00056F53" w:rsidP="00056F53">
      <w:pPr>
        <w:ind w:firstLine="720"/>
        <w:jc w:val="both"/>
        <w:rPr>
          <w:b/>
        </w:rPr>
      </w:pPr>
      <w:r>
        <w:rPr>
          <w:b/>
        </w:rPr>
        <w:t xml:space="preserve">****В отчет входят все задания </w:t>
      </w:r>
    </w:p>
    <w:p w:rsidR="00056F53" w:rsidRDefault="00056F53" w:rsidP="00056F53">
      <w:pPr>
        <w:ind w:firstLine="720"/>
        <w:jc w:val="both"/>
      </w:pPr>
      <w:r>
        <w:rPr>
          <w:b/>
        </w:rPr>
        <w:t>Срок сдачи материалов</w:t>
      </w:r>
      <w:r>
        <w:t xml:space="preserve"> </w:t>
      </w:r>
      <w:r>
        <w:rPr>
          <w:b/>
        </w:rPr>
        <w:t>по учебной практике</w:t>
      </w:r>
      <w:proofErr w:type="gramStart"/>
      <w:r>
        <w:t>:(</w:t>
      </w:r>
      <w:proofErr w:type="gramEnd"/>
      <w:r>
        <w:t>первый день учебной сессии).</w:t>
      </w:r>
    </w:p>
    <w:p w:rsidR="00056F53" w:rsidRDefault="00056F53" w:rsidP="00056F53">
      <w:pPr>
        <w:ind w:firstLine="737"/>
        <w:jc w:val="both"/>
        <w:rPr>
          <w:u w:val="single"/>
        </w:rPr>
      </w:pPr>
    </w:p>
    <w:p w:rsidR="00056F53" w:rsidRPr="00056F53" w:rsidRDefault="00056F53" w:rsidP="00056F53">
      <w:pPr>
        <w:ind w:firstLine="720"/>
        <w:jc w:val="both"/>
        <w:rPr>
          <w:b/>
        </w:rPr>
      </w:pPr>
      <w:r w:rsidRPr="00056F53">
        <w:rPr>
          <w:b/>
        </w:rPr>
        <w:t xml:space="preserve">Результаты учебной практики – основа экзамена (квалификационного), который будет проходить в форме защиты результатов исследования с использованием компьютерной презентации. </w:t>
      </w:r>
    </w:p>
    <w:p w:rsidR="00056F53" w:rsidRPr="00533DFE" w:rsidRDefault="00056F53" w:rsidP="00056F53">
      <w:pPr>
        <w:ind w:firstLine="720"/>
        <w:jc w:val="both"/>
        <w:rPr>
          <w:sz w:val="28"/>
          <w:szCs w:val="28"/>
        </w:rPr>
      </w:pPr>
    </w:p>
    <w:p w:rsidR="00056F53" w:rsidRDefault="00056F53" w:rsidP="00056F53">
      <w:pPr>
        <w:ind w:firstLine="737"/>
        <w:jc w:val="both"/>
        <w:rPr>
          <w:u w:val="single"/>
        </w:rPr>
      </w:pPr>
    </w:p>
    <w:p w:rsidR="00056F53" w:rsidRPr="00F564E5" w:rsidRDefault="00056F53" w:rsidP="00056F53">
      <w:pPr>
        <w:ind w:firstLine="737"/>
        <w:jc w:val="both"/>
        <w:rPr>
          <w:u w:val="single"/>
        </w:rPr>
      </w:pPr>
    </w:p>
    <w:p w:rsidR="00056F53" w:rsidRDefault="00056F53" w:rsidP="00056F53">
      <w:pPr>
        <w:ind w:firstLine="720"/>
        <w:jc w:val="both"/>
        <w:rPr>
          <w:b/>
          <w:u w:val="single"/>
        </w:rPr>
      </w:pPr>
    </w:p>
    <w:p w:rsidR="00056F53" w:rsidRDefault="00056F53" w:rsidP="00056F53">
      <w:pPr>
        <w:ind w:firstLine="720"/>
        <w:jc w:val="both"/>
        <w:rPr>
          <w:b/>
          <w:u w:val="single"/>
        </w:rPr>
      </w:pPr>
    </w:p>
    <w:p w:rsidR="00056F53" w:rsidRDefault="00056F53" w:rsidP="00056F53">
      <w:pPr>
        <w:ind w:firstLine="720"/>
        <w:jc w:val="both"/>
        <w:rPr>
          <w:b/>
          <w:u w:val="single"/>
        </w:rPr>
      </w:pPr>
    </w:p>
    <w:p w:rsidR="00056F53" w:rsidRDefault="00056F53" w:rsidP="00056F53">
      <w:pPr>
        <w:ind w:firstLine="720"/>
        <w:jc w:val="both"/>
        <w:rPr>
          <w:b/>
          <w:u w:val="single"/>
        </w:rPr>
      </w:pPr>
    </w:p>
    <w:p w:rsidR="00056F53" w:rsidRDefault="00056F53" w:rsidP="00056F53">
      <w:pPr>
        <w:ind w:firstLine="720"/>
        <w:jc w:val="both"/>
        <w:rPr>
          <w:b/>
          <w:u w:val="single"/>
        </w:rPr>
      </w:pPr>
    </w:p>
    <w:p w:rsidR="00056F53" w:rsidRDefault="00056F53" w:rsidP="00056F53">
      <w:pPr>
        <w:ind w:firstLine="720"/>
        <w:jc w:val="both"/>
        <w:rPr>
          <w:b/>
          <w:u w:val="single"/>
        </w:rPr>
      </w:pPr>
    </w:p>
    <w:p w:rsidR="00056F53" w:rsidRDefault="00056F53" w:rsidP="00056F53">
      <w:pPr>
        <w:ind w:firstLine="720"/>
        <w:jc w:val="both"/>
        <w:rPr>
          <w:b/>
          <w:u w:val="single"/>
        </w:rPr>
      </w:pPr>
    </w:p>
    <w:p w:rsidR="00056F53" w:rsidRPr="00D43EE7" w:rsidRDefault="00056F53" w:rsidP="00056F53">
      <w:pPr>
        <w:ind w:firstLine="720"/>
        <w:jc w:val="both"/>
        <w:rPr>
          <w:b/>
        </w:rPr>
      </w:pPr>
      <w:r w:rsidRPr="00D43EE7">
        <w:rPr>
          <w:b/>
          <w:u w:val="single"/>
        </w:rPr>
        <w:lastRenderedPageBreak/>
        <w:t xml:space="preserve">Задание 1.  </w:t>
      </w:r>
      <w:r w:rsidRPr="00D43EE7">
        <w:rPr>
          <w:b/>
        </w:rPr>
        <w:t xml:space="preserve">Составьте </w:t>
      </w:r>
      <w:proofErr w:type="spellStart"/>
      <w:r w:rsidRPr="00D43EE7">
        <w:rPr>
          <w:b/>
        </w:rPr>
        <w:t>портфолио</w:t>
      </w:r>
      <w:proofErr w:type="spellEnd"/>
      <w:r w:rsidRPr="00D43EE7">
        <w:rPr>
          <w:b/>
        </w:rPr>
        <w:t xml:space="preserve"> педагогических достижений воспитателя дошкольного учреждения;</w:t>
      </w:r>
    </w:p>
    <w:p w:rsidR="00056F53" w:rsidRPr="00703229" w:rsidRDefault="00056F53" w:rsidP="00056F53">
      <w:pPr>
        <w:ind w:firstLine="720"/>
        <w:jc w:val="both"/>
        <w:rPr>
          <w:b/>
          <w:color w:val="FF0000"/>
        </w:rPr>
      </w:pPr>
    </w:p>
    <w:p w:rsidR="00056F53" w:rsidRDefault="00056F53" w:rsidP="00056F53">
      <w:pPr>
        <w:ind w:firstLine="720"/>
        <w:jc w:val="both"/>
      </w:pPr>
      <w:proofErr w:type="spellStart"/>
      <w:r>
        <w:rPr>
          <w:b/>
          <w:u w:val="single"/>
        </w:rPr>
        <w:t>Портфолио</w:t>
      </w:r>
      <w:proofErr w:type="spellEnd"/>
      <w:r>
        <w:rPr>
          <w:b/>
          <w:u w:val="single"/>
        </w:rPr>
        <w:t xml:space="preserve"> педагогических достижений</w:t>
      </w:r>
      <w:r>
        <w:t xml:space="preserve"> воспитателя детского сада включает в себя сведения о воспитателе </w:t>
      </w:r>
    </w:p>
    <w:p w:rsidR="00056F53" w:rsidRDefault="00056F53" w:rsidP="00056F53">
      <w:pPr>
        <w:ind w:firstLine="720"/>
        <w:jc w:val="both"/>
      </w:pPr>
      <w:r>
        <w:t>фамилия, имя, отчество воспитателя,  (фото воспитателя)</w:t>
      </w:r>
    </w:p>
    <w:p w:rsidR="00056F53" w:rsidRDefault="00056F53" w:rsidP="00056F53">
      <w:pPr>
        <w:ind w:firstLine="720"/>
        <w:jc w:val="both"/>
      </w:pPr>
      <w:r>
        <w:t>полное название детского сада в соответствии с Уставом,  (фото ДОУ)</w:t>
      </w:r>
    </w:p>
    <w:p w:rsidR="00056F53" w:rsidRDefault="00056F53" w:rsidP="00056F53">
      <w:pPr>
        <w:ind w:firstLine="720"/>
        <w:jc w:val="both"/>
      </w:pPr>
      <w:r>
        <w:t xml:space="preserve">образование, </w:t>
      </w:r>
    </w:p>
    <w:p w:rsidR="00056F53" w:rsidRDefault="00056F53" w:rsidP="00056F53">
      <w:pPr>
        <w:ind w:firstLine="720"/>
        <w:jc w:val="both"/>
      </w:pPr>
      <w:r>
        <w:t xml:space="preserve">квалификационная категория, </w:t>
      </w:r>
    </w:p>
    <w:p w:rsidR="00056F53" w:rsidRDefault="00056F53" w:rsidP="00056F53">
      <w:pPr>
        <w:ind w:firstLine="720"/>
        <w:jc w:val="both"/>
      </w:pPr>
      <w:r>
        <w:t xml:space="preserve">стаж работы, </w:t>
      </w:r>
    </w:p>
    <w:p w:rsidR="00056F53" w:rsidRDefault="00056F53" w:rsidP="00056F53">
      <w:pPr>
        <w:ind w:firstLine="720"/>
        <w:jc w:val="both"/>
      </w:pPr>
      <w:r>
        <w:t>награды, (сканы)</w:t>
      </w:r>
    </w:p>
    <w:p w:rsidR="00056F53" w:rsidRDefault="00056F53" w:rsidP="00056F53">
      <w:pPr>
        <w:ind w:firstLine="720"/>
        <w:jc w:val="both"/>
      </w:pPr>
      <w:r>
        <w:t xml:space="preserve"> участие воспитателя в профессиональных мероприятиях, (сканированные грамоты, сертификаты, дипломы и т.п.)</w:t>
      </w:r>
    </w:p>
    <w:p w:rsidR="00056F53" w:rsidRDefault="00056F53" w:rsidP="00056F53">
      <w:pPr>
        <w:ind w:firstLine="720"/>
        <w:jc w:val="both"/>
      </w:pPr>
      <w:r>
        <w:t xml:space="preserve"> </w:t>
      </w:r>
      <w:proofErr w:type="gramStart"/>
      <w:r>
        <w:t>участие обучающихся в конкурсах различного уровня,  (сканированные грамоты, сертификаты, дипломы и т.п.)</w:t>
      </w:r>
      <w:proofErr w:type="gramEnd"/>
    </w:p>
    <w:p w:rsidR="00056F53" w:rsidRDefault="00056F53" w:rsidP="00056F53"/>
    <w:p w:rsidR="00056F53" w:rsidRDefault="00056F53" w:rsidP="00056F53">
      <w:pPr>
        <w:ind w:firstLine="709"/>
        <w:jc w:val="both"/>
      </w:pPr>
    </w:p>
    <w:p w:rsidR="00056F53" w:rsidRDefault="00056F53" w:rsidP="00056F53">
      <w:pPr>
        <w:ind w:firstLine="709"/>
        <w:jc w:val="both"/>
        <w:rPr>
          <w:iCs/>
        </w:rPr>
      </w:pPr>
      <w:r w:rsidRPr="007C0B20">
        <w:rPr>
          <w:b/>
          <w:u w:val="single"/>
        </w:rPr>
        <w:t>Задание 2.</w:t>
      </w:r>
      <w:r>
        <w:t xml:space="preserve"> </w:t>
      </w:r>
      <w:r w:rsidRPr="003B3723">
        <w:rPr>
          <w:b/>
        </w:rPr>
        <w:t xml:space="preserve">Выполните анализ основной образовательной программы  ДОУ  по структуре </w:t>
      </w:r>
      <w:r w:rsidRPr="003B3723">
        <w:rPr>
          <w:b/>
          <w:iCs/>
        </w:rPr>
        <w:t>на соответствие требованиям ФГОС дошкольного образования</w:t>
      </w:r>
      <w:r w:rsidRPr="007C0B20">
        <w:rPr>
          <w:iCs/>
        </w:rPr>
        <w:t xml:space="preserve">. </w:t>
      </w:r>
    </w:p>
    <w:p w:rsidR="00056F53" w:rsidRDefault="00056F53" w:rsidP="00056F53">
      <w:pPr>
        <w:ind w:firstLine="709"/>
        <w:jc w:val="both"/>
        <w:rPr>
          <w:iCs/>
        </w:rPr>
      </w:pPr>
      <w:r>
        <w:rPr>
          <w:iCs/>
        </w:rPr>
        <w:t xml:space="preserve"> Результаты анализа з</w:t>
      </w:r>
      <w:r w:rsidRPr="007C0B20">
        <w:rPr>
          <w:iCs/>
        </w:rPr>
        <w:t>аполните</w:t>
      </w:r>
      <w:r>
        <w:rPr>
          <w:iCs/>
        </w:rPr>
        <w:t xml:space="preserve"> в </w:t>
      </w:r>
      <w:r w:rsidRPr="007C0B20">
        <w:rPr>
          <w:iCs/>
        </w:rPr>
        <w:t>таблицу</w:t>
      </w:r>
      <w:r>
        <w:rPr>
          <w:iCs/>
        </w:rPr>
        <w:t xml:space="preserve"> (приложение 1). Сделайте вывод.</w:t>
      </w:r>
    </w:p>
    <w:p w:rsidR="00056F53" w:rsidRDefault="00056F53" w:rsidP="00056F53">
      <w:pPr>
        <w:jc w:val="right"/>
      </w:pPr>
    </w:p>
    <w:p w:rsidR="00056F53" w:rsidRDefault="00056F53" w:rsidP="00056F53">
      <w:pPr>
        <w:ind w:firstLine="709"/>
        <w:jc w:val="both"/>
      </w:pPr>
      <w:r w:rsidRPr="00B00FCB">
        <w:rPr>
          <w:b/>
          <w:u w:val="single"/>
        </w:rPr>
        <w:t>Задание 3.</w:t>
      </w:r>
      <w:r w:rsidRPr="00B00FCB">
        <w:rPr>
          <w:b/>
        </w:rPr>
        <w:t xml:space="preserve"> Выполните анализ календарно-тематического плана</w:t>
      </w:r>
      <w:r>
        <w:t>.</w:t>
      </w:r>
    </w:p>
    <w:p w:rsidR="00056F53" w:rsidRDefault="00056F53" w:rsidP="00056F53">
      <w:pPr>
        <w:pStyle w:val="a5"/>
        <w:numPr>
          <w:ilvl w:val="0"/>
          <w:numId w:val="4"/>
        </w:numPr>
        <w:jc w:val="both"/>
      </w:pPr>
      <w:r>
        <w:t xml:space="preserve">Ф.И. О. воспитателя. </w:t>
      </w:r>
    </w:p>
    <w:p w:rsidR="00056F53" w:rsidRDefault="00056F53" w:rsidP="00056F53">
      <w:pPr>
        <w:pStyle w:val="a5"/>
        <w:numPr>
          <w:ilvl w:val="0"/>
          <w:numId w:val="4"/>
        </w:numPr>
        <w:jc w:val="both"/>
      </w:pPr>
      <w:r>
        <w:t>Название группы.</w:t>
      </w:r>
    </w:p>
    <w:p w:rsidR="00056F53" w:rsidRDefault="00056F53" w:rsidP="00056F53">
      <w:pPr>
        <w:pStyle w:val="a5"/>
        <w:numPr>
          <w:ilvl w:val="0"/>
          <w:numId w:val="4"/>
        </w:numPr>
        <w:jc w:val="both"/>
      </w:pPr>
      <w:r>
        <w:t>Возраст детей.</w:t>
      </w:r>
    </w:p>
    <w:p w:rsidR="00056F53" w:rsidRDefault="00056F53" w:rsidP="00056F53">
      <w:pPr>
        <w:pStyle w:val="a5"/>
        <w:numPr>
          <w:ilvl w:val="0"/>
          <w:numId w:val="4"/>
        </w:numPr>
        <w:jc w:val="both"/>
      </w:pPr>
      <w:r>
        <w:t xml:space="preserve"> Выделите составные части календарно-тематического плана на неделю. </w:t>
      </w:r>
    </w:p>
    <w:p w:rsidR="00056F53" w:rsidRDefault="00056F53" w:rsidP="00056F53">
      <w:pPr>
        <w:pStyle w:val="a5"/>
        <w:numPr>
          <w:ilvl w:val="0"/>
          <w:numId w:val="4"/>
        </w:numPr>
        <w:jc w:val="both"/>
      </w:pPr>
      <w:r>
        <w:t xml:space="preserve">Кем утверждён календарно-тематический план? </w:t>
      </w:r>
    </w:p>
    <w:p w:rsidR="00056F53" w:rsidRDefault="00056F53" w:rsidP="00056F53">
      <w:pPr>
        <w:pStyle w:val="a5"/>
        <w:numPr>
          <w:ilvl w:val="0"/>
          <w:numId w:val="4"/>
        </w:numPr>
        <w:jc w:val="both"/>
      </w:pPr>
      <w:r>
        <w:t xml:space="preserve">Какие требования администрация детского сада предъявляет к тематическому плану </w:t>
      </w:r>
    </w:p>
    <w:p w:rsidR="00056F53" w:rsidRDefault="00056F53" w:rsidP="00056F53">
      <w:pPr>
        <w:pStyle w:val="a5"/>
        <w:ind w:left="1069"/>
        <w:jc w:val="both"/>
      </w:pPr>
    </w:p>
    <w:p w:rsidR="00056F53" w:rsidRDefault="00056F53" w:rsidP="00056F53">
      <w:pPr>
        <w:jc w:val="both"/>
      </w:pPr>
      <w:r>
        <w:t>Примечание: приложить копию КТП на неделю</w:t>
      </w:r>
    </w:p>
    <w:p w:rsidR="00056F53" w:rsidRDefault="00056F53" w:rsidP="00056F53">
      <w:pPr>
        <w:ind w:firstLine="709"/>
        <w:jc w:val="both"/>
      </w:pPr>
    </w:p>
    <w:p w:rsidR="00056F53" w:rsidRPr="00B00FCB" w:rsidRDefault="00056F53" w:rsidP="00056F53">
      <w:pPr>
        <w:ind w:firstLine="709"/>
        <w:jc w:val="both"/>
        <w:rPr>
          <w:b/>
        </w:rPr>
      </w:pPr>
      <w:r w:rsidRPr="00B00FCB">
        <w:rPr>
          <w:b/>
          <w:u w:val="single"/>
        </w:rPr>
        <w:t>Задание 4.</w:t>
      </w:r>
      <w:r w:rsidRPr="00B00FCB">
        <w:rPr>
          <w:b/>
        </w:rPr>
        <w:t xml:space="preserve"> Выполните анализ НОД  воспитателя с детьми любой возрастной группы по любому виду деятельности и  по любой теме  (Приложение 2)</w:t>
      </w:r>
    </w:p>
    <w:p w:rsidR="00056F53" w:rsidRDefault="00056F53" w:rsidP="00056F53">
      <w:pPr>
        <w:ind w:firstLine="720"/>
        <w:jc w:val="both"/>
      </w:pPr>
      <w:r>
        <w:t xml:space="preserve">Из беседы с воспитателем выявите, как  воспитатель при планировании учитывает особенности  группы, возрастные и индивидуально-психологические особенности </w:t>
      </w:r>
      <w:proofErr w:type="gramStart"/>
      <w:r>
        <w:t>обучающихся</w:t>
      </w:r>
      <w:proofErr w:type="gramEnd"/>
      <w:r>
        <w:t>?</w:t>
      </w:r>
    </w:p>
    <w:p w:rsidR="00056F53" w:rsidRDefault="00056F53" w:rsidP="00056F53">
      <w:pPr>
        <w:jc w:val="both"/>
      </w:pPr>
      <w:r>
        <w:t>Примечание: приложить копию технологической карты или конспекта</w:t>
      </w:r>
    </w:p>
    <w:p w:rsidR="00056F53" w:rsidRDefault="00056F53" w:rsidP="00056F53">
      <w:pPr>
        <w:ind w:firstLine="720"/>
        <w:jc w:val="both"/>
      </w:pPr>
    </w:p>
    <w:p w:rsidR="00056F53" w:rsidRDefault="00056F53" w:rsidP="00056F53">
      <w:pPr>
        <w:ind w:firstLine="720"/>
        <w:jc w:val="both"/>
      </w:pPr>
    </w:p>
    <w:p w:rsidR="00056F53" w:rsidRDefault="00056F53" w:rsidP="00056F53">
      <w:pPr>
        <w:ind w:left="709"/>
        <w:jc w:val="both"/>
        <w:rPr>
          <w:b/>
        </w:rPr>
      </w:pPr>
      <w:r w:rsidRPr="00103BC9">
        <w:rPr>
          <w:b/>
          <w:u w:val="single"/>
        </w:rPr>
        <w:t>Задание 5.</w:t>
      </w:r>
      <w:r w:rsidRPr="00103BC9">
        <w:rPr>
          <w:b/>
        </w:rPr>
        <w:t xml:space="preserve"> </w:t>
      </w:r>
      <w:proofErr w:type="gramStart"/>
      <w:r w:rsidRPr="00103BC9">
        <w:rPr>
          <w:b/>
        </w:rPr>
        <w:t>Проведите анализ педагогической разработки</w:t>
      </w:r>
      <w:r>
        <w:rPr>
          <w:b/>
        </w:rPr>
        <w:t xml:space="preserve"> (</w:t>
      </w:r>
      <w:proofErr w:type="spellStart"/>
      <w:r>
        <w:rPr>
          <w:b/>
        </w:rPr>
        <w:t>н-р</w:t>
      </w:r>
      <w:proofErr w:type="spellEnd"/>
      <w:r>
        <w:rPr>
          <w:b/>
        </w:rPr>
        <w:t xml:space="preserve">, праздник, развлечение, </w:t>
      </w:r>
      <w:proofErr w:type="spellStart"/>
      <w:r>
        <w:rPr>
          <w:b/>
        </w:rPr>
        <w:t>досуговое</w:t>
      </w:r>
      <w:proofErr w:type="spellEnd"/>
      <w:r>
        <w:rPr>
          <w:b/>
        </w:rPr>
        <w:t xml:space="preserve"> мероприятие, мероприятия с родителями (кроме родительского собрания и консультации)</w:t>
      </w:r>
      <w:r w:rsidRPr="00103BC9">
        <w:rPr>
          <w:b/>
        </w:rPr>
        <w:t>, выполненной  воспитателем</w:t>
      </w:r>
      <w:r>
        <w:rPr>
          <w:b/>
        </w:rPr>
        <w:t xml:space="preserve"> или  специалистами ДОУ.</w:t>
      </w:r>
      <w:proofErr w:type="gramEnd"/>
    </w:p>
    <w:p w:rsidR="00056F53" w:rsidRPr="00103BC9" w:rsidRDefault="00056F53" w:rsidP="00056F53">
      <w:pPr>
        <w:ind w:left="709"/>
        <w:jc w:val="both"/>
      </w:pPr>
      <w:r w:rsidRPr="00103BC9">
        <w:rPr>
          <w:b/>
        </w:rPr>
        <w:t xml:space="preserve"> </w:t>
      </w:r>
      <w:r>
        <w:t>Результаты оформите в таблицу 1</w:t>
      </w:r>
      <w:r w:rsidRPr="00103BC9">
        <w:t xml:space="preserve">. </w:t>
      </w:r>
    </w:p>
    <w:p w:rsidR="00056F53" w:rsidRDefault="00056F53" w:rsidP="00056F53">
      <w:pPr>
        <w:ind w:left="720"/>
        <w:jc w:val="right"/>
      </w:pPr>
      <w: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40"/>
        <w:gridCol w:w="4783"/>
      </w:tblGrid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Требования науки к структуре</w:t>
            </w:r>
          </w:p>
          <w:p w:rsidR="00056F53" w:rsidRDefault="00056F53" w:rsidP="0086114C">
            <w:pPr>
              <w:jc w:val="both"/>
            </w:pPr>
            <w:r>
              <w:t>педагогической разработ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Структурные единицы педагогической разработки, выполненной воспитателем</w:t>
            </w: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Название разработ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Форма проведения меропри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Пояснительная записка (цели, задачи, возраст участников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Оборудование, оформле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Предварительная работ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План, ход проведения меропри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Сценарий меропри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  <w:r>
              <w:t>приложено</w:t>
            </w: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 xml:space="preserve">Положительные моменты проведения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Замечания, предложения  по проведению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Список литератур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  <w:tr w:rsidR="00056F53" w:rsidTr="00861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53" w:rsidRDefault="00056F53" w:rsidP="0086114C">
            <w:pPr>
              <w:jc w:val="both"/>
            </w:pPr>
            <w:r>
              <w:t xml:space="preserve">Автор, должность, место работы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3" w:rsidRDefault="00056F53" w:rsidP="0086114C">
            <w:pPr>
              <w:jc w:val="both"/>
            </w:pPr>
          </w:p>
        </w:tc>
      </w:tr>
    </w:tbl>
    <w:p w:rsidR="00056F53" w:rsidRDefault="00056F53" w:rsidP="00056F53">
      <w:pPr>
        <w:ind w:left="720"/>
        <w:jc w:val="both"/>
      </w:pPr>
    </w:p>
    <w:p w:rsidR="00056F53" w:rsidRPr="003126CF" w:rsidRDefault="00056F53" w:rsidP="00056F53">
      <w:pPr>
        <w:ind w:left="720"/>
        <w:jc w:val="both"/>
        <w:rPr>
          <w:b/>
        </w:rPr>
      </w:pPr>
      <w:r w:rsidRPr="003126CF">
        <w:rPr>
          <w:b/>
          <w:u w:val="single"/>
        </w:rPr>
        <w:t xml:space="preserve">Задание 6. </w:t>
      </w:r>
      <w:r w:rsidRPr="003126CF">
        <w:rPr>
          <w:b/>
        </w:rPr>
        <w:t>Проанализируйте  развивающую  предметно - пространственную  среду (РППС  группы детского сада    в соответствии с ФГОС ДО</w:t>
      </w:r>
      <w:r>
        <w:rPr>
          <w:b/>
        </w:rPr>
        <w:t xml:space="preserve"> </w:t>
      </w:r>
      <w:r w:rsidRPr="003126CF">
        <w:rPr>
          <w:b/>
        </w:rPr>
        <w:t>(см</w:t>
      </w:r>
      <w:proofErr w:type="gramStart"/>
      <w:r w:rsidRPr="003126CF">
        <w:rPr>
          <w:b/>
        </w:rPr>
        <w:t>.т</w:t>
      </w:r>
      <w:proofErr w:type="gramEnd"/>
      <w:r w:rsidRPr="003126CF">
        <w:rPr>
          <w:b/>
        </w:rPr>
        <w:t>етрадь)</w:t>
      </w:r>
    </w:p>
    <w:p w:rsidR="00056F53" w:rsidRDefault="00056F53" w:rsidP="00056F53">
      <w:pPr>
        <w:jc w:val="both"/>
      </w:pPr>
      <w:r>
        <w:t xml:space="preserve">          1.Название дошкольного учреждения.</w:t>
      </w:r>
    </w:p>
    <w:p w:rsidR="00056F53" w:rsidRDefault="00056F53" w:rsidP="00056F53">
      <w:pPr>
        <w:pStyle w:val="a5"/>
        <w:jc w:val="both"/>
      </w:pPr>
      <w:r>
        <w:t>2.Группа.</w:t>
      </w:r>
    </w:p>
    <w:p w:rsidR="00056F53" w:rsidRDefault="00056F53" w:rsidP="00056F53">
      <w:pPr>
        <w:pStyle w:val="a5"/>
        <w:jc w:val="both"/>
      </w:pPr>
      <w:r>
        <w:t>3.Возраст детей</w:t>
      </w:r>
      <w:proofErr w:type="gramStart"/>
      <w:r>
        <w:t xml:space="preserve"> .</w:t>
      </w:r>
      <w:proofErr w:type="gramEnd"/>
    </w:p>
    <w:p w:rsidR="00056F53" w:rsidRDefault="00056F53" w:rsidP="00056F53">
      <w:pPr>
        <w:jc w:val="both"/>
      </w:pPr>
      <w:r>
        <w:t xml:space="preserve">          </w:t>
      </w:r>
    </w:p>
    <w:p w:rsidR="00056F53" w:rsidRDefault="00056F53" w:rsidP="00056F53">
      <w:pPr>
        <w:jc w:val="both"/>
      </w:pPr>
      <w:r>
        <w:t>Результаты заполните в таблицу 2.</w:t>
      </w:r>
    </w:p>
    <w:p w:rsidR="00056F53" w:rsidRDefault="00056F53" w:rsidP="00056F53">
      <w:pPr>
        <w:ind w:left="720"/>
        <w:jc w:val="right"/>
      </w:pPr>
      <w:r>
        <w:t>Таблица 2</w:t>
      </w:r>
    </w:p>
    <w:tbl>
      <w:tblPr>
        <w:tblStyle w:val="a4"/>
        <w:tblW w:w="0" w:type="auto"/>
        <w:tblInd w:w="720" w:type="dxa"/>
        <w:tblLook w:val="04A0"/>
      </w:tblPr>
      <w:tblGrid>
        <w:gridCol w:w="1089"/>
        <w:gridCol w:w="4819"/>
        <w:gridCol w:w="2943"/>
      </w:tblGrid>
      <w:tr w:rsidR="00056F53" w:rsidTr="0086114C">
        <w:tc>
          <w:tcPr>
            <w:tcW w:w="1089" w:type="dxa"/>
          </w:tcPr>
          <w:p w:rsidR="00056F53" w:rsidRDefault="00056F53" w:rsidP="0086114C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9" w:type="dxa"/>
          </w:tcPr>
          <w:p w:rsidR="00056F53" w:rsidRDefault="00056F53" w:rsidP="0086114C">
            <w:pPr>
              <w:jc w:val="both"/>
            </w:pPr>
            <w:r>
              <w:t>Требования к РППС</w:t>
            </w:r>
          </w:p>
        </w:tc>
        <w:tc>
          <w:tcPr>
            <w:tcW w:w="2943" w:type="dxa"/>
          </w:tcPr>
          <w:p w:rsidR="00056F53" w:rsidRDefault="00056F53" w:rsidP="0086114C">
            <w:pPr>
              <w:jc w:val="both"/>
            </w:pPr>
            <w:r>
              <w:t xml:space="preserve">Результат (соответствует – «да», не соответствует – «нет»). </w:t>
            </w:r>
          </w:p>
        </w:tc>
      </w:tr>
      <w:tr w:rsidR="00056F53" w:rsidTr="0086114C">
        <w:tc>
          <w:tcPr>
            <w:tcW w:w="1089" w:type="dxa"/>
          </w:tcPr>
          <w:p w:rsidR="00056F53" w:rsidRDefault="00056F53" w:rsidP="0086114C">
            <w:pPr>
              <w:jc w:val="both"/>
            </w:pPr>
          </w:p>
        </w:tc>
        <w:tc>
          <w:tcPr>
            <w:tcW w:w="4819" w:type="dxa"/>
          </w:tcPr>
          <w:p w:rsidR="00056F53" w:rsidRDefault="00056F53" w:rsidP="0086114C">
            <w:pPr>
              <w:jc w:val="both"/>
            </w:pPr>
          </w:p>
        </w:tc>
        <w:tc>
          <w:tcPr>
            <w:tcW w:w="2943" w:type="dxa"/>
          </w:tcPr>
          <w:p w:rsidR="00056F53" w:rsidRDefault="00056F53" w:rsidP="0086114C">
            <w:pPr>
              <w:jc w:val="both"/>
            </w:pPr>
          </w:p>
        </w:tc>
      </w:tr>
    </w:tbl>
    <w:p w:rsidR="00056F53" w:rsidRDefault="00056F53" w:rsidP="00056F53">
      <w:pPr>
        <w:ind w:left="720"/>
        <w:jc w:val="both"/>
      </w:pPr>
    </w:p>
    <w:p w:rsidR="00056F53" w:rsidRDefault="00056F53" w:rsidP="00056F53">
      <w:pPr>
        <w:ind w:left="720"/>
        <w:jc w:val="both"/>
      </w:pPr>
      <w:r>
        <w:t>Примечание</w:t>
      </w:r>
      <w:proofErr w:type="gramStart"/>
      <w:r>
        <w:t xml:space="preserve"> :</w:t>
      </w:r>
      <w:proofErr w:type="gramEnd"/>
      <w:r>
        <w:t xml:space="preserve"> приложите фотографию  РППС группы.</w:t>
      </w:r>
    </w:p>
    <w:p w:rsidR="00056F53" w:rsidRDefault="00056F53" w:rsidP="00056F53">
      <w:pPr>
        <w:ind w:left="720"/>
        <w:jc w:val="both"/>
      </w:pPr>
    </w:p>
    <w:p w:rsidR="00056F53" w:rsidRPr="00F564E5" w:rsidRDefault="00056F53" w:rsidP="00056F53">
      <w:pPr>
        <w:ind w:firstLine="737"/>
        <w:jc w:val="both"/>
        <w:rPr>
          <w:u w:val="single"/>
        </w:rPr>
      </w:pPr>
    </w:p>
    <w:p w:rsidR="00056F53" w:rsidRPr="00F564E5" w:rsidRDefault="00056F53" w:rsidP="00056F53">
      <w:pPr>
        <w:ind w:firstLine="737"/>
        <w:jc w:val="both"/>
        <w:rPr>
          <w:u w:val="single"/>
        </w:rPr>
      </w:pPr>
    </w:p>
    <w:p w:rsidR="00D43EE7" w:rsidRDefault="00D43EE7" w:rsidP="00360D2F">
      <w:pPr>
        <w:ind w:firstLine="720"/>
        <w:jc w:val="both"/>
        <w:rPr>
          <w:b/>
          <w:sz w:val="28"/>
          <w:szCs w:val="28"/>
        </w:rPr>
      </w:pPr>
    </w:p>
    <w:p w:rsidR="00D43EE7" w:rsidRDefault="00D43EE7" w:rsidP="00360D2F">
      <w:pPr>
        <w:ind w:firstLine="720"/>
        <w:jc w:val="both"/>
        <w:rPr>
          <w:b/>
          <w:sz w:val="28"/>
          <w:szCs w:val="28"/>
        </w:rPr>
      </w:pPr>
    </w:p>
    <w:p w:rsidR="00D43EE7" w:rsidRPr="00533DFE" w:rsidRDefault="00D43EE7" w:rsidP="00360D2F">
      <w:pPr>
        <w:ind w:firstLine="720"/>
        <w:jc w:val="both"/>
        <w:rPr>
          <w:b/>
          <w:sz w:val="28"/>
          <w:szCs w:val="28"/>
        </w:rPr>
      </w:pPr>
    </w:p>
    <w:p w:rsidR="00E2600C" w:rsidRPr="00533DFE" w:rsidRDefault="00E2600C">
      <w:pPr>
        <w:rPr>
          <w:sz w:val="28"/>
          <w:szCs w:val="28"/>
        </w:rPr>
      </w:pPr>
    </w:p>
    <w:sectPr w:rsidR="00E2600C" w:rsidRPr="00533DFE" w:rsidSect="00E2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2C"/>
    <w:multiLevelType w:val="hybridMultilevel"/>
    <w:tmpl w:val="4FB0A65E"/>
    <w:lvl w:ilvl="0" w:tplc="14EE4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7723A"/>
    <w:multiLevelType w:val="hybridMultilevel"/>
    <w:tmpl w:val="4510D0D8"/>
    <w:lvl w:ilvl="0" w:tplc="63CA93D2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D5810"/>
    <w:multiLevelType w:val="hybridMultilevel"/>
    <w:tmpl w:val="2BE0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23D85"/>
    <w:multiLevelType w:val="hybridMultilevel"/>
    <w:tmpl w:val="42EE3238"/>
    <w:lvl w:ilvl="0" w:tplc="406AA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9751C"/>
    <w:multiLevelType w:val="hybridMultilevel"/>
    <w:tmpl w:val="066A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64FCD"/>
    <w:multiLevelType w:val="hybridMultilevel"/>
    <w:tmpl w:val="49443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136D0A"/>
    <w:multiLevelType w:val="hybridMultilevel"/>
    <w:tmpl w:val="D0784ADA"/>
    <w:lvl w:ilvl="0" w:tplc="5114FF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D2F"/>
    <w:rsid w:val="00056919"/>
    <w:rsid w:val="00056F53"/>
    <w:rsid w:val="00103BC9"/>
    <w:rsid w:val="0012701A"/>
    <w:rsid w:val="00133C8F"/>
    <w:rsid w:val="00135719"/>
    <w:rsid w:val="00154240"/>
    <w:rsid w:val="00170776"/>
    <w:rsid w:val="002971C2"/>
    <w:rsid w:val="0030063C"/>
    <w:rsid w:val="003126CF"/>
    <w:rsid w:val="0032282D"/>
    <w:rsid w:val="00360D2F"/>
    <w:rsid w:val="003B113B"/>
    <w:rsid w:val="003B3723"/>
    <w:rsid w:val="003F0851"/>
    <w:rsid w:val="004B6CEE"/>
    <w:rsid w:val="00533DFE"/>
    <w:rsid w:val="005A1E62"/>
    <w:rsid w:val="005B555C"/>
    <w:rsid w:val="00612755"/>
    <w:rsid w:val="00651D99"/>
    <w:rsid w:val="006575AF"/>
    <w:rsid w:val="00687CEA"/>
    <w:rsid w:val="00700530"/>
    <w:rsid w:val="00703229"/>
    <w:rsid w:val="00713789"/>
    <w:rsid w:val="00780A58"/>
    <w:rsid w:val="00821980"/>
    <w:rsid w:val="008306B2"/>
    <w:rsid w:val="00831619"/>
    <w:rsid w:val="009C0EFD"/>
    <w:rsid w:val="00B00FCB"/>
    <w:rsid w:val="00BA49CB"/>
    <w:rsid w:val="00BA51ED"/>
    <w:rsid w:val="00BA6569"/>
    <w:rsid w:val="00D43EE7"/>
    <w:rsid w:val="00D66D4D"/>
    <w:rsid w:val="00E2600C"/>
    <w:rsid w:val="00F0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0D2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70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980"/>
    <w:pPr>
      <w:ind w:left="720"/>
      <w:contextualSpacing/>
    </w:pPr>
  </w:style>
  <w:style w:type="character" w:customStyle="1" w:styleId="a6">
    <w:name w:val="Основной текст_"/>
    <w:basedOn w:val="a0"/>
    <w:link w:val="4"/>
    <w:locked/>
    <w:rsid w:val="003F085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3F0851"/>
    <w:pPr>
      <w:shd w:val="clear" w:color="auto" w:fill="FFFFFF"/>
      <w:spacing w:before="360" w:line="638" w:lineRule="exact"/>
      <w:ind w:hanging="380"/>
      <w:jc w:val="righ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008A-780A-4CF1-B9CB-D1BD6137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7-09-17T06:41:00Z</dcterms:created>
  <dcterms:modified xsi:type="dcterms:W3CDTF">2020-01-28T13:20:00Z</dcterms:modified>
</cp:coreProperties>
</file>